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50E8E261" w14:textId="7BFE3E95" w:rsidR="00DD23C0" w:rsidRDefault="00287EE1" w:rsidP="00287EE1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ab/>
        <w:t>Adı Soyadı</w:t>
      </w:r>
    </w:p>
    <w:p w14:paraId="3323B5B2" w14:textId="5CDE00DC" w:rsidR="00287EE1" w:rsidRPr="00DD23C0" w:rsidRDefault="00287EE1" w:rsidP="00287EE1">
      <w:pPr>
        <w:tabs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İmza</w:t>
      </w:r>
    </w:p>
    <w:sectPr w:rsidR="00287EE1" w:rsidRPr="00DD23C0" w:rsidSect="003437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FBD32" w14:textId="77777777" w:rsidR="0000710C" w:rsidRDefault="0000710C" w:rsidP="00BE2D4E">
      <w:pPr>
        <w:spacing w:line="240" w:lineRule="auto"/>
      </w:pPr>
      <w:r>
        <w:separator/>
      </w:r>
    </w:p>
  </w:endnote>
  <w:endnote w:type="continuationSeparator" w:id="0">
    <w:p w14:paraId="5C7D25A6" w14:textId="77777777" w:rsidR="0000710C" w:rsidRDefault="0000710C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A634A" w14:textId="77777777" w:rsidR="0000710C" w:rsidRDefault="0000710C" w:rsidP="00BE2D4E">
      <w:pPr>
        <w:spacing w:line="240" w:lineRule="auto"/>
      </w:pPr>
      <w:r>
        <w:separator/>
      </w:r>
    </w:p>
  </w:footnote>
  <w:footnote w:type="continuationSeparator" w:id="0">
    <w:p w14:paraId="7F4EFB74" w14:textId="77777777" w:rsidR="0000710C" w:rsidRDefault="0000710C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E797612" w14:textId="497E45AA" w:rsidR="00287EE1" w:rsidRPr="00287EE1" w:rsidRDefault="00287EE1" w:rsidP="00287EE1">
          <w:pPr>
            <w:spacing w:line="240" w:lineRule="auto"/>
            <w:jc w:val="center"/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</w:pPr>
          <w:r w:rsidRPr="00287EE1"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  <w:t>T</w:t>
          </w:r>
          <w:r w:rsidR="00770959"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  <w:t>.</w:t>
          </w:r>
          <w:r w:rsidRPr="00287EE1"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  <w:t>C.</w:t>
          </w:r>
        </w:p>
        <w:p w14:paraId="04B3569A" w14:textId="77777777" w:rsidR="00287EE1" w:rsidRDefault="00287EE1" w:rsidP="00287EE1">
          <w:pPr>
            <w:spacing w:line="240" w:lineRule="auto"/>
            <w:jc w:val="center"/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</w:pPr>
          <w:r w:rsidRPr="00287EE1"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  <w:t>MERKEZEFENDİ KAYMAKAMLIĞI</w:t>
          </w:r>
        </w:p>
        <w:p w14:paraId="66A5E12C" w14:textId="04BC484E" w:rsidR="002C6FFD" w:rsidRPr="00287EE1" w:rsidRDefault="002C6FFD" w:rsidP="00287EE1">
          <w:pPr>
            <w:spacing w:line="240" w:lineRule="auto"/>
            <w:jc w:val="center"/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</w:pPr>
          <w:r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  <w:t>MERKEZEFENDİ İLÇE MİLLİ EĞİTİM MÜDÜRLÜĞÜ</w:t>
          </w:r>
        </w:p>
        <w:p w14:paraId="6F0E0D70" w14:textId="77777777" w:rsidR="00287EE1" w:rsidRPr="00287EE1" w:rsidRDefault="00287EE1" w:rsidP="00287EE1">
          <w:pPr>
            <w:spacing w:line="240" w:lineRule="auto"/>
            <w:jc w:val="center"/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</w:pPr>
          <w:r w:rsidRPr="00287EE1">
            <w:rPr>
              <w:rFonts w:ascii="Times" w:eastAsia="Times" w:hAnsi="Times" w:cs="Times New Roman"/>
              <w:color w:val="FF0000"/>
              <w:sz w:val="24"/>
              <w:szCs w:val="20"/>
              <w:lang w:eastAsia="tr-TR"/>
            </w:rPr>
            <w:t>OSMAN ÖZGÜR İLKOKULU MÜDÜRLÜĞÜ</w:t>
          </w:r>
        </w:p>
        <w:p w14:paraId="3F42BA68" w14:textId="358CF9B9" w:rsidR="003913FB" w:rsidRPr="002C6FFD" w:rsidRDefault="003913FB">
          <w:pPr>
            <w:spacing w:line="240" w:lineRule="auto"/>
            <w:jc w:val="center"/>
            <w:rPr>
              <w:color w:val="FF0000"/>
              <w:sz w:val="24"/>
              <w:szCs w:val="24"/>
            </w:rPr>
          </w:pPr>
          <w:r w:rsidRPr="002C6FFD">
            <w:rPr>
              <w:color w:val="FF0000"/>
              <w:sz w:val="24"/>
              <w:szCs w:val="24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0710C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3FE9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87EE1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C6FFD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37E3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959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EEA7-D841-4849-9289-07B8F2B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</cp:lastModifiedBy>
  <cp:revision>5</cp:revision>
  <cp:lastPrinted>2023-09-26T11:11:00Z</cp:lastPrinted>
  <dcterms:created xsi:type="dcterms:W3CDTF">2023-08-01T14:06:00Z</dcterms:created>
  <dcterms:modified xsi:type="dcterms:W3CDTF">2023-09-26T11:11:00Z</dcterms:modified>
</cp:coreProperties>
</file>